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9E" w:rsidRPr="00157CEC" w:rsidRDefault="00D82806" w:rsidP="00A4199E">
      <w:pPr>
        <w:keepNext/>
        <w:jc w:val="center"/>
        <w:outlineLvl w:val="0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157CE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宜蘭縣</w:t>
      </w:r>
      <w:r w:rsidR="001076DB" w:rsidRPr="00157CE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大溪</w:t>
      </w:r>
      <w:r w:rsidRPr="00157CE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國小</w:t>
      </w:r>
    </w:p>
    <w:p w:rsidR="00A4199E" w:rsidRPr="00157CEC" w:rsidRDefault="00D82806" w:rsidP="00A4199E">
      <w:pPr>
        <w:keepNext/>
        <w:jc w:val="center"/>
        <w:outlineLvl w:val="0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157CE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</w:t>
      </w:r>
      <w:r w:rsidRPr="00157CEC">
        <w:rPr>
          <w:rFonts w:ascii="Times New Roman" w:eastAsia="標楷體" w:hAnsi="Times New Roman"/>
          <w:b/>
          <w:bCs/>
          <w:kern w:val="0"/>
          <w:sz w:val="32"/>
          <w:szCs w:val="32"/>
        </w:rPr>
        <w:t>10</w:t>
      </w:r>
      <w:r w:rsidRPr="00157CE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學年度教育部國民及學前教育署</w:t>
      </w:r>
      <w:r w:rsidR="00A4199E" w:rsidRPr="00157CE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補助實施</w:t>
      </w:r>
      <w:r w:rsidR="00A4199E" w:rsidRPr="00157CEC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「推動海洋教育課程」</w:t>
      </w:r>
    </w:p>
    <w:p w:rsidR="00CD0846" w:rsidRDefault="009D4F8F" w:rsidP="00A4199E">
      <w:pPr>
        <w:keepNext/>
        <w:jc w:val="center"/>
        <w:outlineLvl w:val="0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子計畫</w:t>
      </w:r>
      <w:r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3</w:t>
      </w:r>
      <w:r w:rsidR="001C256F">
        <w:rPr>
          <w:rFonts w:ascii="Times New Roman" w:eastAsia="標楷體" w:hAnsi="Times New Roman"/>
          <w:b/>
          <w:bCs/>
          <w:kern w:val="0"/>
          <w:sz w:val="32"/>
          <w:szCs w:val="32"/>
        </w:rPr>
        <w:t>-2</w:t>
      </w:r>
      <w:r w:rsidR="00CD0846"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：</w:t>
      </w:r>
      <w:r w:rsidR="001C256F" w:rsidRPr="001C256F">
        <w:rPr>
          <w:rFonts w:ascii="Times New Roman" w:eastAsia="標楷體" w:hAnsi="Times New Roman" w:hint="eastAsia"/>
          <w:b/>
          <w:sz w:val="32"/>
        </w:rPr>
        <w:t>提升教師海洋教育素養</w:t>
      </w:r>
      <w:r w:rsidR="00CD0846" w:rsidRPr="00A4199E">
        <w:rPr>
          <w:rFonts w:ascii="Times New Roman" w:eastAsia="標楷體" w:hAnsi="Times New Roman" w:hint="eastAsia"/>
          <w:b/>
          <w:bCs/>
          <w:kern w:val="52"/>
          <w:sz w:val="32"/>
          <w:szCs w:val="32"/>
        </w:rPr>
        <w:t>成果報告</w:t>
      </w:r>
    </w:p>
    <w:p w:rsidR="00A4199E" w:rsidRPr="00A4199E" w:rsidRDefault="00A4199E" w:rsidP="00A4199E">
      <w:pPr>
        <w:keepNext/>
        <w:jc w:val="center"/>
        <w:outlineLvl w:val="0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申請計畫內容簡述</w:t>
      </w:r>
    </w:p>
    <w:p w:rsidR="00C93D04" w:rsidRPr="00C93D04" w:rsidRDefault="00C93D04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(一)、計畫名稱:逐浪秘境</w:t>
      </w:r>
    </w:p>
    <w:p w:rsidR="00C93D04" w:rsidRPr="00C93D04" w:rsidRDefault="00C93D04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(二)、計畫目標</w:t>
      </w:r>
      <w:r w:rsidR="00537360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</w:p>
    <w:p w:rsidR="00C93D04" w:rsidRPr="00C93D04" w:rsidRDefault="00C93D04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1、整合在地海洋教育資源，創建國中小優質海洋教育環境。</w:t>
      </w:r>
    </w:p>
    <w:p w:rsidR="00C93D04" w:rsidRPr="00C93D04" w:rsidRDefault="00C93D04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2、提升教師、家長及民眾之海洋教育視野，優化學生學習歷程。</w:t>
      </w:r>
    </w:p>
    <w:p w:rsidR="00C93D04" w:rsidRPr="00C93D04" w:rsidRDefault="00C93D04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3、深化學習策略，以自發、互動、共好為理念，提高學生對於海洋議題的敏感度及認同感，</w:t>
      </w:r>
    </w:p>
    <w:p w:rsidR="00C93D04" w:rsidRPr="00C93D04" w:rsidRDefault="00C93D04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轉化想法為實際行動，內化知海、親海、愛海的海洋素養。</w:t>
      </w:r>
    </w:p>
    <w:p w:rsidR="00C93D04" w:rsidRPr="00C93D04" w:rsidRDefault="00C93D04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4、以「全環境教育」觀點，養成學生自發觀察、探索及解決問題的能力。</w:t>
      </w:r>
    </w:p>
    <w:p w:rsidR="00C93D04" w:rsidRPr="00C93D04" w:rsidRDefault="00C93D04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(三)、辦理日期地點</w:t>
      </w:r>
      <w:r w:rsidR="00537360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</w:p>
    <w:p w:rsidR="00C93D04" w:rsidRPr="00C93D04" w:rsidRDefault="00537360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C93D04"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、第一場：111年7月11日(星期一)地點:大溪國小。</w:t>
      </w:r>
    </w:p>
    <w:p w:rsidR="00C93D04" w:rsidRPr="00C93D04" w:rsidRDefault="00537360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C93D04"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、第二場：111年7月12日(星期二)地點:大溪國小。</w:t>
      </w:r>
    </w:p>
    <w:p w:rsidR="00C93D04" w:rsidRPr="00C93D04" w:rsidRDefault="00C93D04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(四)、辦理內容</w:t>
      </w:r>
    </w:p>
    <w:p w:rsidR="00C93D04" w:rsidRPr="00C93D04" w:rsidRDefault="00537360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C93D04"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、人數：每場次以30人為限。</w:t>
      </w:r>
    </w:p>
    <w:p w:rsidR="00C93D04" w:rsidRPr="00C93D04" w:rsidRDefault="00537360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C93D04"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、對象：對推動海洋教育有興趣之本縣國中小教師。</w:t>
      </w:r>
    </w:p>
    <w:p w:rsidR="00C93D04" w:rsidRPr="00C93D04" w:rsidRDefault="00537360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C93D04" w:rsidRPr="00C93D04">
        <w:rPr>
          <w:rFonts w:ascii="標楷體" w:eastAsia="標楷體" w:hAnsi="標楷體" w:cs="新細明體" w:hint="eastAsia"/>
          <w:kern w:val="0"/>
          <w:sz w:val="28"/>
          <w:szCs w:val="28"/>
        </w:rPr>
        <w:t>、課程說明：</w:t>
      </w:r>
    </w:p>
    <w:p w:rsidR="00C93D04" w:rsidRPr="00C93D04" w:rsidRDefault="00C93D04" w:rsidP="00537360">
      <w:pPr>
        <w:widowControl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</w:p>
    <w:tbl>
      <w:tblPr>
        <w:tblW w:w="10137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42"/>
        <w:gridCol w:w="8095"/>
      </w:tblGrid>
      <w:tr w:rsidR="00C93D04" w:rsidRPr="00C93D04" w:rsidTr="008C47F8">
        <w:trPr>
          <w:tblCellSpacing w:w="0" w:type="dxa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課程內容</w:t>
            </w:r>
          </w:p>
        </w:tc>
      </w:tr>
      <w:tr w:rsidR="00C93D04" w:rsidRPr="00C93D04" w:rsidTr="008C47F8">
        <w:trPr>
          <w:tblCellSpacing w:w="0" w:type="dxa"/>
        </w:trPr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：00至10：00</w:t>
            </w:r>
          </w:p>
        </w:tc>
        <w:tc>
          <w:tcPr>
            <w:tcW w:w="8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1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海洋衝浪運動簡介。</w:t>
            </w:r>
          </w:p>
          <w:p w:rsidR="00C93D04" w:rsidRPr="00C93D04" w:rsidRDefault="00C93D04" w:rsidP="00537360">
            <w:pPr>
              <w:widowControl/>
              <w:spacing w:line="460" w:lineRule="exact"/>
              <w:ind w:left="204" w:hanging="21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2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衝浪器材介紹及使用時機。</w:t>
            </w:r>
          </w:p>
          <w:p w:rsidR="00C93D04" w:rsidRPr="00C93D04" w:rsidRDefault="00C93D04" w:rsidP="00537360">
            <w:pPr>
              <w:widowControl/>
              <w:spacing w:line="460" w:lineRule="exact"/>
              <w:ind w:left="204" w:hanging="21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3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浪況分析、如何判斷乘浪時間點及衝浪基本規則介紹。</w:t>
            </w:r>
          </w:p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4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在海上衝浪安全說明。</w:t>
            </w:r>
          </w:p>
        </w:tc>
      </w:tr>
      <w:tr w:rsidR="00C93D04" w:rsidRPr="00C93D04" w:rsidTr="008C47F8">
        <w:trPr>
          <w:tblCellSpacing w:w="0" w:type="dxa"/>
        </w:trPr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：10至12：10</w:t>
            </w:r>
          </w:p>
        </w:tc>
        <w:tc>
          <w:tcPr>
            <w:tcW w:w="8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1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趴板衝浪實作。</w:t>
            </w:r>
          </w:p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2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實作困難與討論。</w:t>
            </w:r>
          </w:p>
        </w:tc>
      </w:tr>
      <w:tr w:rsidR="00C93D04" w:rsidRPr="00C93D04" w:rsidTr="008C47F8">
        <w:trPr>
          <w:tblCellSpacing w:w="0" w:type="dxa"/>
        </w:trPr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12：10至13：00</w:t>
            </w:r>
          </w:p>
        </w:tc>
        <w:tc>
          <w:tcPr>
            <w:tcW w:w="8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午餐</w:t>
            </w:r>
          </w:p>
        </w:tc>
      </w:tr>
      <w:tr w:rsidR="00C93D04" w:rsidRPr="00C93D04" w:rsidTr="008C47F8">
        <w:trPr>
          <w:tblCellSpacing w:w="0" w:type="dxa"/>
        </w:trPr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3：00至15：00</w:t>
            </w:r>
          </w:p>
        </w:tc>
        <w:tc>
          <w:tcPr>
            <w:tcW w:w="8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1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硬式衝浪實作。</w:t>
            </w:r>
          </w:p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2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實作困難與討論。</w:t>
            </w:r>
          </w:p>
        </w:tc>
      </w:tr>
      <w:tr w:rsidR="00C93D04" w:rsidRPr="00C93D04" w:rsidTr="008C47F8">
        <w:trPr>
          <w:tblCellSpacing w:w="0" w:type="dxa"/>
        </w:trPr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5：10至16：00</w:t>
            </w:r>
          </w:p>
        </w:tc>
        <w:tc>
          <w:tcPr>
            <w:tcW w:w="8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1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衝浪板基礎保養說明。</w:t>
            </w:r>
          </w:p>
          <w:p w:rsidR="00C93D04" w:rsidRPr="00C93D04" w:rsidRDefault="00C93D04" w:rsidP="00537360">
            <w:pPr>
              <w:widowControl/>
              <w:spacing w:line="460" w:lineRule="exact"/>
              <w:ind w:left="204" w:hanging="21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2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衝浪板基礎保養實作。</w:t>
            </w:r>
          </w:p>
          <w:p w:rsidR="00C93D04" w:rsidRPr="00C93D04" w:rsidRDefault="00C93D04" w:rsidP="00537360">
            <w:pPr>
              <w:widowControl/>
              <w:spacing w:line="4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93D04">
              <w:rPr>
                <w:rFonts w:ascii="Times New Roman" w:hAnsi="Times New Roman"/>
                <w:kern w:val="0"/>
                <w:sz w:val="28"/>
                <w:szCs w:val="28"/>
              </w:rPr>
              <w:t>3.</w:t>
            </w:r>
            <w:r w:rsidRPr="00C93D0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衝浪教室的經營與運用。</w:t>
            </w:r>
          </w:p>
        </w:tc>
      </w:tr>
    </w:tbl>
    <w:p w:rsidR="00773C33" w:rsidRDefault="00CD0846" w:rsidP="00537360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60" w:lineRule="exact"/>
        <w:ind w:left="0" w:firstLine="0"/>
        <w:rPr>
          <w:rFonts w:ascii="Times New Roman" w:eastAsia="標楷體" w:hAnsi="Times New Roman"/>
          <w:bCs/>
          <w:sz w:val="28"/>
          <w:szCs w:val="28"/>
        </w:rPr>
      </w:pPr>
      <w:r w:rsidRPr="00773C33">
        <w:rPr>
          <w:rFonts w:ascii="Times New Roman" w:eastAsia="標楷體" w:hAnsi="Times New Roman" w:hint="eastAsia"/>
          <w:b/>
          <w:color w:val="000000"/>
          <w:kern w:val="0"/>
          <w:sz w:val="28"/>
          <w:szCs w:val="24"/>
        </w:rPr>
        <w:t>實施過程（質化說明）</w:t>
      </w:r>
      <w:r w:rsidR="00773C33" w:rsidRPr="00773C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br/>
      </w:r>
      <w:r w:rsidR="00773C33">
        <w:rPr>
          <w:rFonts w:ascii="Times New Roman" w:eastAsia="標楷體" w:hAnsi="Times New Roman" w:hint="eastAsia"/>
          <w:bCs/>
          <w:sz w:val="28"/>
          <w:szCs w:val="28"/>
        </w:rPr>
        <w:t xml:space="preserve">1. </w:t>
      </w:r>
      <w:r w:rsidR="00773C33" w:rsidRPr="00773C33">
        <w:rPr>
          <w:rFonts w:ascii="Times New Roman" w:eastAsia="標楷體" w:hAnsi="Times New Roman" w:hint="eastAsia"/>
          <w:bCs/>
          <w:sz w:val="28"/>
          <w:szCs w:val="28"/>
        </w:rPr>
        <w:t>建立適切的在地海洋教育學習資源及教材。</w:t>
      </w:r>
    </w:p>
    <w:p w:rsidR="00773C33" w:rsidRPr="00773C33" w:rsidRDefault="00773C33" w:rsidP="00773C33">
      <w:pPr>
        <w:autoSpaceDE w:val="0"/>
        <w:autoSpaceDN w:val="0"/>
        <w:adjustRightInd w:val="0"/>
        <w:snapToGrid w:val="0"/>
        <w:spacing w:before="50" w:line="460" w:lineRule="exact"/>
        <w:rPr>
          <w:rFonts w:ascii="Times New Roman" w:eastAsia="標楷體" w:hAnsi="Times New Roman"/>
          <w:bCs/>
          <w:sz w:val="28"/>
          <w:szCs w:val="28"/>
        </w:rPr>
      </w:pPr>
      <w:r w:rsidRPr="00773C33">
        <w:rPr>
          <w:rFonts w:ascii="Times New Roman" w:eastAsia="標楷體" w:hAnsi="Times New Roman" w:hint="eastAsia"/>
          <w:bCs/>
          <w:sz w:val="28"/>
          <w:szCs w:val="28"/>
        </w:rPr>
        <w:t xml:space="preserve">2. </w:t>
      </w:r>
      <w:r w:rsidRPr="00773C33">
        <w:rPr>
          <w:rFonts w:ascii="Times New Roman" w:eastAsia="標楷體" w:hAnsi="Times New Roman" w:hint="eastAsia"/>
          <w:bCs/>
          <w:sz w:val="28"/>
          <w:szCs w:val="28"/>
        </w:rPr>
        <w:t>從海洋議題延伸具體想法及實際行動，以感受的方式，化「瞭解」為「作為」，提升海洋教育層次。</w:t>
      </w:r>
    </w:p>
    <w:p w:rsidR="00773C33" w:rsidRPr="00773C33" w:rsidRDefault="00773C33" w:rsidP="00773C33">
      <w:pPr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3. </w:t>
      </w:r>
      <w:r w:rsidRPr="00773C33">
        <w:rPr>
          <w:rFonts w:ascii="Times New Roman" w:eastAsia="標楷體" w:hAnsi="Times New Roman" w:hint="eastAsia"/>
          <w:bCs/>
          <w:sz w:val="28"/>
          <w:szCs w:val="28"/>
        </w:rPr>
        <w:t>整合網路平台及通訊軟體，有效進行學習資源庫及學習示例的建立、分享與交流。</w:t>
      </w:r>
    </w:p>
    <w:p w:rsidR="00773C33" w:rsidRPr="00773C33" w:rsidRDefault="00773C33" w:rsidP="00773C33">
      <w:pPr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4. </w:t>
      </w:r>
      <w:r w:rsidRPr="00773C33">
        <w:rPr>
          <w:rFonts w:ascii="Times New Roman" w:eastAsia="標楷體" w:hAnsi="Times New Roman" w:hint="eastAsia"/>
          <w:bCs/>
          <w:sz w:val="28"/>
          <w:szCs w:val="28"/>
        </w:rPr>
        <w:t>整合在地海洋教育資源，創建國中小優質海洋教育環境。</w:t>
      </w:r>
    </w:p>
    <w:p w:rsidR="00773C33" w:rsidRPr="00773C33" w:rsidRDefault="00773C33" w:rsidP="00773C33">
      <w:pPr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5. </w:t>
      </w:r>
      <w:r w:rsidRPr="00773C33">
        <w:rPr>
          <w:rFonts w:ascii="Times New Roman" w:eastAsia="標楷體" w:hAnsi="Times New Roman" w:hint="eastAsia"/>
          <w:bCs/>
          <w:sz w:val="28"/>
          <w:szCs w:val="28"/>
        </w:rPr>
        <w:t>提升教師、家長及民眾之海洋教育視野，優化學生學習歷程。</w:t>
      </w:r>
    </w:p>
    <w:p w:rsidR="00773C33" w:rsidRPr="00773C33" w:rsidRDefault="00773C33" w:rsidP="00773C33">
      <w:pPr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6. </w:t>
      </w:r>
      <w:r w:rsidRPr="00773C33">
        <w:rPr>
          <w:rFonts w:ascii="Times New Roman" w:eastAsia="標楷體" w:hAnsi="Times New Roman" w:hint="eastAsia"/>
          <w:bCs/>
          <w:sz w:val="28"/>
          <w:szCs w:val="28"/>
        </w:rPr>
        <w:t>深化學習策略，以自發、互動、共好為理念，提高學生對於海洋議題的敏感度及認同感，轉化想法為實際行動，內化知海、親海、愛海的海洋素養。</w:t>
      </w:r>
    </w:p>
    <w:p w:rsidR="00773C33" w:rsidRPr="00773C33" w:rsidRDefault="00773C33" w:rsidP="00773C33">
      <w:pPr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7. </w:t>
      </w:r>
      <w:r w:rsidRPr="00773C33">
        <w:rPr>
          <w:rFonts w:ascii="Times New Roman" w:eastAsia="標楷體" w:hAnsi="Times New Roman" w:hint="eastAsia"/>
          <w:bCs/>
          <w:sz w:val="28"/>
          <w:szCs w:val="28"/>
        </w:rPr>
        <w:t>以「全環境教育」觀點，養成學生自發觀察、探索及解決問題的能力。</w:t>
      </w: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計畫成效自我評估與檢討</w:t>
      </w:r>
    </w:p>
    <w:p w:rsidR="00402222" w:rsidRPr="00402222" w:rsidRDefault="00CD0846" w:rsidP="00402222">
      <w:pPr>
        <w:pStyle w:val="a5"/>
        <w:numPr>
          <w:ilvl w:val="0"/>
          <w:numId w:val="2"/>
        </w:numPr>
        <w:ind w:leftChars="0" w:left="284" w:firstLine="0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sz w:val="28"/>
          <w:szCs w:val="24"/>
        </w:rPr>
        <w:t>總體自我評估與檢討</w:t>
      </w:r>
    </w:p>
    <w:p w:rsidR="00402222" w:rsidRDefault="008C47F8" w:rsidP="00402222">
      <w:pPr>
        <w:pStyle w:val="a5"/>
        <w:numPr>
          <w:ilvl w:val="1"/>
          <w:numId w:val="2"/>
        </w:numPr>
        <w:ind w:leftChars="0" w:left="417" w:hangingChars="149" w:hanging="417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 w:rsidRPr="00402222">
        <w:rPr>
          <w:rFonts w:ascii="Times New Roman" w:eastAsia="標楷體" w:hAnsi="Times New Roman"/>
          <w:kern w:val="0"/>
          <w:sz w:val="28"/>
          <w:szCs w:val="24"/>
        </w:rPr>
        <w:t>本次活動報名踴躍縣內外教師報名人次達</w:t>
      </w:r>
      <w:r w:rsidR="00C54B75">
        <w:rPr>
          <w:rFonts w:ascii="Times New Roman" w:eastAsia="標楷體" w:hAnsi="Times New Roman"/>
          <w:kern w:val="0"/>
          <w:sz w:val="28"/>
          <w:szCs w:val="24"/>
        </w:rPr>
        <w:t>48</w:t>
      </w:r>
      <w:r w:rsidRPr="00402222">
        <w:rPr>
          <w:rFonts w:ascii="Times New Roman" w:eastAsia="標楷體" w:hAnsi="Times New Roman"/>
          <w:kern w:val="0"/>
          <w:sz w:val="28"/>
          <w:szCs w:val="24"/>
        </w:rPr>
        <w:t>人</w:t>
      </w:r>
      <w:r w:rsidR="009F63A1">
        <w:rPr>
          <w:rFonts w:ascii="Times New Roman" w:eastAsia="標楷體" w:hAnsi="Times New Roman"/>
          <w:kern w:val="0"/>
          <w:sz w:val="28"/>
          <w:szCs w:val="24"/>
        </w:rPr>
        <w:t>次</w:t>
      </w:r>
      <w:r w:rsidRPr="00402222">
        <w:rPr>
          <w:rFonts w:ascii="Times New Roman" w:eastAsia="標楷體" w:hAnsi="Times New Roman"/>
          <w:kern w:val="0"/>
          <w:sz w:val="28"/>
          <w:szCs w:val="24"/>
        </w:rPr>
        <w:t>，透過整天研習課程，由室內衝浪課程介紹至海邊實際操作，每位教師都能學習到衝浪技巧及享受衝浪樂趣。</w:t>
      </w:r>
    </w:p>
    <w:p w:rsidR="008C47F8" w:rsidRDefault="008C47F8" w:rsidP="00402222">
      <w:pPr>
        <w:pStyle w:val="a5"/>
        <w:numPr>
          <w:ilvl w:val="1"/>
          <w:numId w:val="2"/>
        </w:numPr>
        <w:ind w:leftChars="0" w:left="417" w:hangingChars="149" w:hanging="417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 w:rsidRPr="00402222">
        <w:rPr>
          <w:rFonts w:ascii="Times New Roman" w:eastAsia="標楷體" w:hAnsi="Times New Roman"/>
          <w:kern w:val="0"/>
          <w:sz w:val="28"/>
          <w:szCs w:val="24"/>
        </w:rPr>
        <w:t>本次</w:t>
      </w:r>
      <w:r w:rsidRPr="00402222">
        <w:rPr>
          <w:rFonts w:ascii="Times New Roman" w:eastAsia="標楷體" w:hAnsi="Times New Roman" w:hint="eastAsia"/>
          <w:kern w:val="0"/>
          <w:sz w:val="28"/>
          <w:szCs w:val="24"/>
        </w:rPr>
        <w:t>海上體驗課程規劃</w:t>
      </w:r>
      <w:r w:rsidR="00402222" w:rsidRPr="00402222">
        <w:rPr>
          <w:rFonts w:ascii="Times New Roman" w:eastAsia="標楷體" w:hAnsi="Times New Roman" w:hint="eastAsia"/>
          <w:kern w:val="0"/>
          <w:sz w:val="28"/>
          <w:szCs w:val="24"/>
        </w:rPr>
        <w:t>趴板組及練習板組二組分別</w:t>
      </w:r>
      <w:r w:rsidRPr="00402222">
        <w:rPr>
          <w:rFonts w:ascii="Times New Roman" w:eastAsia="標楷體" w:hAnsi="Times New Roman" w:hint="eastAsia"/>
          <w:kern w:val="0"/>
          <w:sz w:val="28"/>
          <w:szCs w:val="24"/>
        </w:rPr>
        <w:t>進行</w:t>
      </w:r>
      <w:r w:rsidR="00402222" w:rsidRPr="00402222">
        <w:rPr>
          <w:rFonts w:ascii="Times New Roman" w:eastAsia="標楷體" w:hAnsi="Times New Roman" w:hint="eastAsia"/>
          <w:kern w:val="0"/>
          <w:sz w:val="28"/>
          <w:szCs w:val="24"/>
        </w:rPr>
        <w:t>教學，學習後再交換組別練習，最後由教師自由選擇自己喜歡的衝浪板來練習，整天活動下來教師們</w:t>
      </w:r>
      <w:r w:rsidR="00402222">
        <w:rPr>
          <w:rFonts w:ascii="Times New Roman" w:eastAsia="標楷體" w:hAnsi="Times New Roman" w:hint="eastAsia"/>
          <w:kern w:val="0"/>
          <w:sz w:val="28"/>
          <w:szCs w:val="24"/>
        </w:rPr>
        <w:t>由認識衝浪運動、認識裝備、衝浪禮儀、衝浪安全注意</w:t>
      </w:r>
      <w:r w:rsidR="009F63A1">
        <w:rPr>
          <w:rFonts w:ascii="Times New Roman" w:eastAsia="標楷體" w:hAnsi="Times New Roman" w:hint="eastAsia"/>
          <w:kern w:val="0"/>
          <w:sz w:val="28"/>
          <w:szCs w:val="24"/>
        </w:rPr>
        <w:t>事項</w:t>
      </w:r>
      <w:r w:rsidR="00402222">
        <w:rPr>
          <w:rFonts w:ascii="Times New Roman" w:eastAsia="標楷體" w:hAnsi="Times New Roman" w:hint="eastAsia"/>
          <w:kern w:val="0"/>
          <w:sz w:val="28"/>
          <w:szCs w:val="24"/>
        </w:rPr>
        <w:t>、體驗兩種衝浪板衝浪及認識宜蘭縣內衝浪優質地點，提升</w:t>
      </w:r>
      <w:r w:rsidR="009F63A1">
        <w:rPr>
          <w:rFonts w:ascii="Times New Roman" w:eastAsia="標楷體" w:hAnsi="Times New Roman" w:hint="eastAsia"/>
          <w:kern w:val="0"/>
          <w:sz w:val="28"/>
          <w:szCs w:val="24"/>
        </w:rPr>
        <w:t>了</w:t>
      </w:r>
      <w:r w:rsidR="00402222">
        <w:rPr>
          <w:rFonts w:ascii="Times New Roman" w:eastAsia="標楷體" w:hAnsi="Times New Roman" w:hint="eastAsia"/>
          <w:kern w:val="0"/>
          <w:sz w:val="28"/>
          <w:szCs w:val="24"/>
        </w:rPr>
        <w:t>老師們海洋運動視野，</w:t>
      </w:r>
      <w:r w:rsidR="00CD0676">
        <w:rPr>
          <w:rFonts w:ascii="Times New Roman" w:eastAsia="標楷體" w:hAnsi="Times New Roman" w:hint="eastAsia"/>
          <w:kern w:val="0"/>
          <w:sz w:val="28"/>
          <w:szCs w:val="24"/>
        </w:rPr>
        <w:t>相信對於</w:t>
      </w:r>
      <w:r w:rsidR="00157CEC">
        <w:rPr>
          <w:rFonts w:ascii="Times New Roman" w:eastAsia="標楷體" w:hAnsi="Times New Roman" w:hint="eastAsia"/>
          <w:kern w:val="0"/>
          <w:sz w:val="28"/>
          <w:szCs w:val="24"/>
        </w:rPr>
        <w:t>未來海洋教育</w:t>
      </w:r>
      <w:r w:rsidR="00CD0676">
        <w:rPr>
          <w:rFonts w:ascii="Times New Roman" w:eastAsia="標楷體" w:hAnsi="Times New Roman" w:hint="eastAsia"/>
          <w:kern w:val="0"/>
          <w:sz w:val="28"/>
          <w:szCs w:val="24"/>
        </w:rPr>
        <w:t>教學應有很大幫助。</w:t>
      </w:r>
    </w:p>
    <w:p w:rsidR="00CD0676" w:rsidRPr="00402222" w:rsidRDefault="00157CEC" w:rsidP="00402222">
      <w:pPr>
        <w:pStyle w:val="a5"/>
        <w:numPr>
          <w:ilvl w:val="1"/>
          <w:numId w:val="2"/>
        </w:numPr>
        <w:ind w:leftChars="0" w:left="417" w:hangingChars="149" w:hanging="417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>
        <w:rPr>
          <w:rFonts w:ascii="Times New Roman" w:eastAsia="標楷體" w:hAnsi="Times New Roman"/>
          <w:kern w:val="0"/>
          <w:sz w:val="28"/>
          <w:szCs w:val="24"/>
        </w:rPr>
        <w:lastRenderedPageBreak/>
        <w:t>每梯次活動規劃為六小時課程，因衝浪為消耗大量體力運動，教師們學習下來雖然學會衝浪技巧但體力因素仍於初階階段，未來課程規劃如能於隔天再加</w:t>
      </w:r>
      <w:r>
        <w:rPr>
          <w:rFonts w:ascii="Times New Roman" w:eastAsia="標楷體" w:hAnsi="Times New Roman"/>
          <w:kern w:val="0"/>
          <w:sz w:val="28"/>
          <w:szCs w:val="24"/>
        </w:rPr>
        <w:t>3</w:t>
      </w:r>
      <w:r>
        <w:rPr>
          <w:rFonts w:ascii="Times New Roman" w:eastAsia="標楷體" w:hAnsi="Times New Roman"/>
          <w:kern w:val="0"/>
          <w:sz w:val="28"/>
          <w:szCs w:val="24"/>
        </w:rPr>
        <w:t>小時實際操作訓練，</w:t>
      </w:r>
      <w:r w:rsidR="00913411">
        <w:rPr>
          <w:rFonts w:ascii="Times New Roman" w:eastAsia="標楷體" w:hAnsi="Times New Roman"/>
          <w:kern w:val="0"/>
          <w:sz w:val="28"/>
          <w:szCs w:val="24"/>
        </w:rPr>
        <w:t>相信</w:t>
      </w:r>
      <w:r>
        <w:rPr>
          <w:rFonts w:ascii="Times New Roman" w:eastAsia="標楷體" w:hAnsi="Times New Roman"/>
          <w:kern w:val="0"/>
          <w:sz w:val="28"/>
          <w:szCs w:val="24"/>
        </w:rPr>
        <w:t>對於參與課程教師其衝浪能力應該</w:t>
      </w:r>
      <w:r w:rsidR="00913411">
        <w:rPr>
          <w:rFonts w:ascii="Times New Roman" w:eastAsia="標楷體" w:hAnsi="Times New Roman"/>
          <w:kern w:val="0"/>
          <w:sz w:val="28"/>
          <w:szCs w:val="24"/>
        </w:rPr>
        <w:t>會持續提升，未來縣內衝浪種子教師也會增加</w:t>
      </w:r>
      <w:r>
        <w:rPr>
          <w:rFonts w:ascii="Times New Roman" w:eastAsia="標楷體" w:hAnsi="Times New Roman"/>
          <w:kern w:val="0"/>
          <w:sz w:val="28"/>
          <w:szCs w:val="24"/>
        </w:rPr>
        <w:t>。</w:t>
      </w:r>
    </w:p>
    <w:p w:rsid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C54B75" w:rsidRDefault="00C54B7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D3DB5" w:rsidRPr="007A0A26" w:rsidRDefault="00C54B75" w:rsidP="00C54B75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  </w:t>
      </w:r>
      <w:r w:rsidR="00AD3DB5">
        <w:rPr>
          <w:rFonts w:ascii="Times New Roman" w:eastAsia="標楷體" w:hAnsi="Times New Roman" w:hint="eastAsia"/>
          <w:b/>
        </w:rPr>
        <w:t>承辦人：</w:t>
      </w:r>
      <w:r>
        <w:rPr>
          <w:rFonts w:ascii="Times New Roman" w:eastAsia="標楷體" w:hAnsi="Times New Roman" w:hint="eastAsia"/>
          <w:b/>
        </w:rPr>
        <w:t xml:space="preserve">                  </w:t>
      </w:r>
      <w:r w:rsidR="00AD3DB5">
        <w:rPr>
          <w:rFonts w:ascii="Times New Roman" w:eastAsia="標楷體" w:hAnsi="Times New Roman" w:hint="eastAsia"/>
          <w:b/>
        </w:rPr>
        <w:t xml:space="preserve">   </w:t>
      </w:r>
      <w:r w:rsidR="00AD3DB5">
        <w:rPr>
          <w:rFonts w:ascii="Times New Roman" w:eastAsia="標楷體" w:hAnsi="Times New Roman" w:hint="eastAsia"/>
          <w:b/>
        </w:rPr>
        <w:t>單位主管：</w:t>
      </w:r>
      <w:r>
        <w:rPr>
          <w:rFonts w:ascii="Times New Roman" w:eastAsia="標楷體" w:hAnsi="Times New Roman" w:hint="eastAsia"/>
          <w:b/>
        </w:rPr>
        <w:t xml:space="preserve">                 </w:t>
      </w:r>
      <w:r w:rsidR="00AD3DB5">
        <w:rPr>
          <w:rFonts w:ascii="Times New Roman" w:eastAsia="標楷體" w:hAnsi="Times New Roman" w:hint="eastAsia"/>
          <w:b/>
        </w:rPr>
        <w:t xml:space="preserve">    </w:t>
      </w:r>
      <w:r w:rsidR="00AD3DB5">
        <w:rPr>
          <w:rFonts w:ascii="Times New Roman" w:eastAsia="標楷體" w:hAnsi="Times New Roman" w:hint="eastAsia"/>
          <w:b/>
        </w:rPr>
        <w:t>校長：</w:t>
      </w:r>
    </w:p>
    <w:p w:rsidR="00AD3DB5" w:rsidRP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75B74" w:rsidRDefault="00A75B74">
      <w:pPr>
        <w:widowControl/>
        <w:rPr>
          <w:rFonts w:ascii="Times New Roman" w:eastAsia="標楷體" w:hAnsi="Times New Roman"/>
          <w:kern w:val="0"/>
          <w:sz w:val="28"/>
          <w:szCs w:val="24"/>
        </w:rPr>
      </w:pPr>
      <w:r>
        <w:rPr>
          <w:rFonts w:ascii="Times New Roman" w:eastAsia="標楷體" w:hAnsi="Times New Roman"/>
          <w:kern w:val="0"/>
          <w:sz w:val="28"/>
          <w:szCs w:val="24"/>
        </w:rPr>
        <w:br w:type="page"/>
      </w:r>
    </w:p>
    <w:p w:rsid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附件（詳細活動成果、活動照片、回饋單等）</w:t>
      </w:r>
    </w:p>
    <w:p w:rsidR="006348EC" w:rsidRDefault="00A4199E" w:rsidP="00CD084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附件</w:t>
      </w:r>
      <w:r w:rsidR="006348EC">
        <w:rPr>
          <w:rFonts w:ascii="Times New Roman" w:eastAsia="標楷體" w:hAnsi="Times New Roman" w:hint="eastAsia"/>
          <w:b/>
          <w:sz w:val="28"/>
        </w:rPr>
        <w:t>1</w:t>
      </w:r>
    </w:p>
    <w:p w:rsidR="006348EC" w:rsidRPr="00F0668B" w:rsidRDefault="00EB246B" w:rsidP="00F0668B">
      <w:pPr>
        <w:rPr>
          <w:rFonts w:ascii="Times New Roman" w:eastAsia="標楷體" w:hAnsi="Times New Roman"/>
          <w:b/>
          <w:szCs w:val="24"/>
        </w:rPr>
      </w:pPr>
      <w:r w:rsidRPr="00F0668B">
        <w:rPr>
          <w:rFonts w:ascii="Times New Roman" w:eastAsia="標楷體" w:hAnsi="Times New Roman" w:hint="eastAsia"/>
          <w:b/>
          <w:szCs w:val="24"/>
        </w:rPr>
        <w:t>提升教師海洋教育素養</w:t>
      </w:r>
      <w:r w:rsidR="00F0668B">
        <w:rPr>
          <w:rFonts w:ascii="Times New Roman" w:eastAsia="標楷體" w:hAnsi="Times New Roman" w:hint="eastAsia"/>
          <w:b/>
          <w:szCs w:val="24"/>
        </w:rPr>
        <w:t>活動一覽表</w:t>
      </w:r>
      <w:r w:rsidR="006348EC" w:rsidRPr="00F0668B">
        <w:rPr>
          <w:rFonts w:ascii="Times New Roman" w:eastAsia="標楷體" w:hAnsi="Times New Roman" w:hint="eastAsia"/>
          <w:b/>
          <w:szCs w:val="24"/>
        </w:rPr>
        <w:t>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294"/>
        <w:gridCol w:w="1191"/>
        <w:gridCol w:w="1358"/>
        <w:gridCol w:w="1812"/>
      </w:tblGrid>
      <w:tr w:rsidR="00EB246B" w:rsidRPr="00F06C33" w:rsidTr="00492DA0">
        <w:tc>
          <w:tcPr>
            <w:tcW w:w="2830" w:type="dxa"/>
            <w:shd w:val="clear" w:color="auto" w:fill="E7E6E6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名稱</w:t>
            </w:r>
          </w:p>
        </w:tc>
        <w:tc>
          <w:tcPr>
            <w:tcW w:w="3294" w:type="dxa"/>
            <w:shd w:val="clear" w:color="auto" w:fill="E7E6E6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類型</w:t>
            </w:r>
          </w:p>
        </w:tc>
        <w:tc>
          <w:tcPr>
            <w:tcW w:w="1191" w:type="dxa"/>
            <w:shd w:val="clear" w:color="auto" w:fill="E7E6E6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日期</w:t>
            </w:r>
          </w:p>
        </w:tc>
        <w:tc>
          <w:tcPr>
            <w:tcW w:w="1358" w:type="dxa"/>
            <w:shd w:val="clear" w:color="auto" w:fill="E7E6E6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場次</w:t>
            </w:r>
            <w:r w:rsidRPr="00F06C33">
              <w:rPr>
                <w:rFonts w:ascii="Times New Roman" w:eastAsia="標楷體" w:hAnsi="Times New Roman"/>
              </w:rPr>
              <w:t>/</w:t>
            </w:r>
            <w:r w:rsidRPr="00F06C33">
              <w:rPr>
                <w:rFonts w:ascii="Times New Roman" w:eastAsia="標楷體" w:hAnsi="Times New Roman" w:hint="eastAsia"/>
              </w:rPr>
              <w:t>梯次</w:t>
            </w:r>
          </w:p>
        </w:tc>
        <w:tc>
          <w:tcPr>
            <w:tcW w:w="1812" w:type="dxa"/>
            <w:shd w:val="clear" w:color="auto" w:fill="E7E6E6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人數</w:t>
            </w:r>
          </w:p>
        </w:tc>
      </w:tr>
      <w:tr w:rsidR="00EB246B" w:rsidRPr="00F06C33" w:rsidTr="00492DA0">
        <w:tc>
          <w:tcPr>
            <w:tcW w:w="2830" w:type="dxa"/>
          </w:tcPr>
          <w:p w:rsidR="00EB246B" w:rsidRPr="00F06C33" w:rsidRDefault="00C93D04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逐浪秘境</w:t>
            </w:r>
          </w:p>
        </w:tc>
        <w:tc>
          <w:tcPr>
            <w:tcW w:w="3294" w:type="dxa"/>
          </w:tcPr>
          <w:p w:rsidR="00EB246B" w:rsidRPr="00F06C33" w:rsidRDefault="00C93D04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cs="Segoe UI Symbol" w:hint="eastAsia"/>
                <w:szCs w:val="24"/>
              </w:rPr>
              <w:t>■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海洋教育增能研習</w:t>
            </w:r>
            <w:r w:rsidR="00EB246B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工作坊</w:t>
            </w:r>
            <w:r w:rsidR="00EB246B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相關活動</w:t>
            </w:r>
          </w:p>
          <w:p w:rsidR="00EB246B" w:rsidRPr="00F06C33" w:rsidRDefault="00EB246B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培養海洋教育種子教師</w:t>
            </w:r>
          </w:p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課程共備社群</w:t>
            </w:r>
          </w:p>
        </w:tc>
        <w:tc>
          <w:tcPr>
            <w:tcW w:w="1191" w:type="dxa"/>
          </w:tcPr>
          <w:p w:rsidR="00EB246B" w:rsidRDefault="00C93D04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1.07.11</w:t>
            </w:r>
          </w:p>
          <w:p w:rsidR="00C93D04" w:rsidRPr="00F06C33" w:rsidRDefault="00C93D04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.07.12</w:t>
            </w:r>
          </w:p>
        </w:tc>
        <w:tc>
          <w:tcPr>
            <w:tcW w:w="1358" w:type="dxa"/>
          </w:tcPr>
          <w:p w:rsidR="00EB246B" w:rsidRPr="00F06C33" w:rsidRDefault="00A75B74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812" w:type="dxa"/>
          </w:tcPr>
          <w:p w:rsidR="00EB246B" w:rsidRPr="00F06C33" w:rsidRDefault="00C54B75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48</w:t>
            </w:r>
          </w:p>
        </w:tc>
      </w:tr>
      <w:tr w:rsidR="00EB246B" w:rsidRPr="00F06C33" w:rsidTr="00492DA0">
        <w:tc>
          <w:tcPr>
            <w:tcW w:w="2830" w:type="dxa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94" w:type="dxa"/>
          </w:tcPr>
          <w:p w:rsidR="00EB246B" w:rsidRPr="00F06C33" w:rsidRDefault="00EB246B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增能研習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工作坊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相關活動</w:t>
            </w:r>
          </w:p>
          <w:p w:rsidR="00EB246B" w:rsidRPr="00F06C33" w:rsidRDefault="00EB246B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培養海洋教育種子教師</w:t>
            </w:r>
          </w:p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課程共備社群</w:t>
            </w:r>
          </w:p>
        </w:tc>
        <w:tc>
          <w:tcPr>
            <w:tcW w:w="1191" w:type="dxa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58" w:type="dxa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12" w:type="dxa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</w:p>
        </w:tc>
      </w:tr>
      <w:tr w:rsidR="00EB246B" w:rsidRPr="00F06C33" w:rsidTr="00492DA0">
        <w:tc>
          <w:tcPr>
            <w:tcW w:w="2830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94" w:type="dxa"/>
          </w:tcPr>
          <w:p w:rsidR="00EB246B" w:rsidRPr="00F06C33" w:rsidRDefault="00EB246B" w:rsidP="00EB246B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增能研習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工作坊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相關活動</w:t>
            </w:r>
          </w:p>
          <w:p w:rsidR="00EB246B" w:rsidRPr="00F06C33" w:rsidRDefault="00EB246B" w:rsidP="00EB246B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培養海洋教育種子教師</w:t>
            </w:r>
          </w:p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課程共備社群</w:t>
            </w:r>
          </w:p>
        </w:tc>
        <w:tc>
          <w:tcPr>
            <w:tcW w:w="1191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58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12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</w:tr>
      <w:tr w:rsidR="00EB246B" w:rsidRPr="00F06C33" w:rsidTr="00492DA0">
        <w:tc>
          <w:tcPr>
            <w:tcW w:w="2830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94" w:type="dxa"/>
          </w:tcPr>
          <w:p w:rsidR="00EB246B" w:rsidRPr="00F06C33" w:rsidRDefault="00EB246B" w:rsidP="00EB246B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增能研習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工作坊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相關活動</w:t>
            </w:r>
          </w:p>
          <w:p w:rsidR="00EB246B" w:rsidRPr="00F06C33" w:rsidRDefault="00EB246B" w:rsidP="00EB246B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培養海洋教育種子教師</w:t>
            </w:r>
          </w:p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課程共備社群</w:t>
            </w:r>
          </w:p>
        </w:tc>
        <w:tc>
          <w:tcPr>
            <w:tcW w:w="1191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58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12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</w:tr>
      <w:tr w:rsidR="00EB246B" w:rsidRPr="00F06C33" w:rsidTr="00492DA0">
        <w:tc>
          <w:tcPr>
            <w:tcW w:w="2830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94" w:type="dxa"/>
          </w:tcPr>
          <w:p w:rsidR="00EB246B" w:rsidRPr="00F06C33" w:rsidRDefault="00EB246B" w:rsidP="00EB246B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增能研習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工作坊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相關活動</w:t>
            </w:r>
          </w:p>
          <w:p w:rsidR="00EB246B" w:rsidRPr="00F06C33" w:rsidRDefault="00EB246B" w:rsidP="00EB246B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培養海洋教育種子教師</w:t>
            </w:r>
          </w:p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課程共備社群</w:t>
            </w:r>
          </w:p>
        </w:tc>
        <w:tc>
          <w:tcPr>
            <w:tcW w:w="1191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58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12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</w:tr>
      <w:tr w:rsidR="00EB246B" w:rsidRPr="00F06C33" w:rsidTr="00492DA0">
        <w:tc>
          <w:tcPr>
            <w:tcW w:w="2830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94" w:type="dxa"/>
          </w:tcPr>
          <w:p w:rsidR="00EB246B" w:rsidRPr="00F06C33" w:rsidRDefault="00EB246B" w:rsidP="00EB246B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增能研習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工作坊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相關活動</w:t>
            </w:r>
          </w:p>
          <w:p w:rsidR="00EB246B" w:rsidRPr="00F06C33" w:rsidRDefault="00EB246B" w:rsidP="00EB246B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培養海洋教育種子教師</w:t>
            </w:r>
          </w:p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課程共備社群</w:t>
            </w:r>
          </w:p>
        </w:tc>
        <w:tc>
          <w:tcPr>
            <w:tcW w:w="1191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58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12" w:type="dxa"/>
          </w:tcPr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</w:p>
        </w:tc>
      </w:tr>
    </w:tbl>
    <w:p w:rsidR="00EB246B" w:rsidRPr="00EB246B" w:rsidRDefault="00EB246B" w:rsidP="00EB246B">
      <w:pPr>
        <w:pStyle w:val="a5"/>
        <w:ind w:leftChars="0" w:left="360"/>
        <w:rPr>
          <w:rFonts w:ascii="Times New Roman" w:eastAsia="標楷體" w:hAnsi="Times New Roman"/>
          <w:b/>
          <w:szCs w:val="24"/>
        </w:rPr>
      </w:pPr>
    </w:p>
    <w:p w:rsidR="00CD0846" w:rsidRDefault="006348EC" w:rsidP="00CD0846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(</w:t>
      </w:r>
      <w:r>
        <w:rPr>
          <w:rFonts w:ascii="Times New Roman" w:eastAsia="標楷體" w:hAnsi="Times New Roman" w:hint="eastAsia"/>
          <w:b/>
        </w:rPr>
        <w:t>本表若不足請自行增列</w:t>
      </w:r>
      <w:r>
        <w:rPr>
          <w:rFonts w:ascii="Times New Roman" w:eastAsia="標楷體" w:hAnsi="Times New Roman" w:hint="eastAsia"/>
          <w:b/>
        </w:rPr>
        <w:t>)</w:t>
      </w:r>
    </w:p>
    <w:p w:rsidR="006348EC" w:rsidRDefault="006348EC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426DC5" w:rsidRPr="00A17EA4" w:rsidRDefault="006348EC" w:rsidP="00A17EA4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附件</w:t>
      </w:r>
      <w:r>
        <w:rPr>
          <w:rFonts w:ascii="Times New Roman" w:eastAsia="標楷體" w:hAnsi="Times New Roman"/>
          <w:b/>
          <w:sz w:val="28"/>
        </w:rPr>
        <w:t>2</w:t>
      </w:r>
      <w:r>
        <w:rPr>
          <w:rFonts w:ascii="Times New Roman" w:eastAsia="標楷體" w:hAnsi="Times New Roman" w:hint="eastAsia"/>
          <w:b/>
          <w:sz w:val="28"/>
        </w:rPr>
        <w:t>：</w:t>
      </w:r>
      <w:r w:rsidR="00426DC5" w:rsidRPr="00D2654E">
        <w:rPr>
          <w:rFonts w:ascii="Times New Roman" w:eastAsia="標楷體" w:hAnsi="Times New Roman" w:hint="eastAsia"/>
          <w:b/>
          <w:szCs w:val="24"/>
        </w:rPr>
        <w:t>活動歷程</w:t>
      </w:r>
      <w:r w:rsidR="00426DC5" w:rsidRPr="00D2654E">
        <w:rPr>
          <w:rFonts w:ascii="Times New Roman" w:eastAsia="標楷體" w:hAnsi="Times New Roman" w:hint="eastAsia"/>
          <w:b/>
          <w:kern w:val="0"/>
          <w:szCs w:val="24"/>
        </w:rPr>
        <w:t>（詳細活動成果、活動照片、回饋單等）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至少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2</w:t>
      </w:r>
      <w:r w:rsidR="00D2654E" w:rsidRPr="00D2654E">
        <w:rPr>
          <w:rFonts w:ascii="Times New Roman" w:eastAsia="標楷體" w:hAnsi="Times New Roman"/>
          <w:b/>
          <w:color w:val="FF0000"/>
          <w:kern w:val="0"/>
          <w:szCs w:val="24"/>
        </w:rPr>
        <w:t>0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張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8"/>
        <w:gridCol w:w="5318"/>
      </w:tblGrid>
      <w:tr w:rsidR="002B2154" w:rsidTr="002051AF">
        <w:tc>
          <w:tcPr>
            <w:tcW w:w="5318" w:type="dxa"/>
          </w:tcPr>
          <w:p w:rsidR="00C80349" w:rsidRDefault="00A75B74" w:rsidP="00A75B74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09E472CD" wp14:editId="1C14CFE2">
                  <wp:extent cx="3240000" cy="1823081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9225954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C80349" w:rsidRPr="00A75B74" w:rsidRDefault="00A75B74" w:rsidP="006348E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6577C76C" wp14:editId="3F2A6E86">
                  <wp:extent cx="3238500" cy="178435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1.7.12衝浪_220716_17.jpg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1785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154" w:rsidRPr="00C80349" w:rsidTr="002051AF">
        <w:tc>
          <w:tcPr>
            <w:tcW w:w="531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A75B74">
              <w:rPr>
                <w:rFonts w:ascii="標楷體" w:eastAsia="標楷體" w:hAnsi="標楷體" w:hint="eastAsia"/>
                <w:kern w:val="0"/>
              </w:rPr>
              <w:t>海洋運動簡介課程實施情形</w:t>
            </w:r>
          </w:p>
        </w:tc>
        <w:tc>
          <w:tcPr>
            <w:tcW w:w="531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051AF">
              <w:rPr>
                <w:rFonts w:ascii="標楷體" w:eastAsia="標楷體" w:hAnsi="標楷體" w:hint="eastAsia"/>
                <w:kern w:val="0"/>
              </w:rPr>
              <w:t>海洋運動簡介課程實施情形</w:t>
            </w:r>
          </w:p>
        </w:tc>
      </w:tr>
      <w:tr w:rsidR="002B2154" w:rsidTr="002051AF">
        <w:tc>
          <w:tcPr>
            <w:tcW w:w="5318" w:type="dxa"/>
          </w:tcPr>
          <w:p w:rsidR="00C80349" w:rsidRDefault="00A75B74" w:rsidP="00A75B74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2D7861D2" wp14:editId="7E4D8B01">
                  <wp:extent cx="3240000" cy="242891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9233933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C80349" w:rsidRDefault="00A75B74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FDA9DC5" wp14:editId="00E38AE0">
                  <wp:extent cx="3240000" cy="2430155"/>
                  <wp:effectExtent l="0" t="0" r="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1.7.12衝浪_220716_1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154" w:rsidTr="002051AF">
        <w:tc>
          <w:tcPr>
            <w:tcW w:w="531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051AF">
              <w:rPr>
                <w:rFonts w:ascii="標楷體" w:eastAsia="標楷體" w:hAnsi="標楷體" w:hint="eastAsia"/>
                <w:kern w:val="0"/>
              </w:rPr>
              <w:t>海洋運動簡介課程實施情形</w:t>
            </w:r>
          </w:p>
        </w:tc>
        <w:tc>
          <w:tcPr>
            <w:tcW w:w="531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051AF">
              <w:rPr>
                <w:rFonts w:ascii="標楷體" w:eastAsia="標楷體" w:hAnsi="標楷體" w:hint="eastAsia"/>
                <w:kern w:val="0"/>
              </w:rPr>
              <w:t>海洋運動簡介課程實施情形</w:t>
            </w:r>
          </w:p>
        </w:tc>
      </w:tr>
      <w:tr w:rsidR="002B2154" w:rsidTr="002051AF">
        <w:tc>
          <w:tcPr>
            <w:tcW w:w="5318" w:type="dxa"/>
          </w:tcPr>
          <w:p w:rsidR="00C80349" w:rsidRDefault="002051AF" w:rsidP="002051AF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69B8F013" wp14:editId="76DEFB04">
                  <wp:extent cx="3240000" cy="1458093"/>
                  <wp:effectExtent l="0" t="0" r="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24229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5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C80349" w:rsidRDefault="002051AF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6350BACB" wp14:editId="2B1ADEC8">
                  <wp:extent cx="3240000" cy="1458093"/>
                  <wp:effectExtent l="0" t="0" r="0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24642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5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154" w:rsidTr="002051AF">
        <w:tc>
          <w:tcPr>
            <w:tcW w:w="531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051AF">
              <w:rPr>
                <w:rFonts w:ascii="Times New Roman" w:eastAsia="標楷體" w:hAnsi="Times New Roman" w:hint="eastAsia"/>
                <w:b/>
              </w:rPr>
              <w:t>衝浪模擬訓練</w:t>
            </w:r>
          </w:p>
        </w:tc>
        <w:tc>
          <w:tcPr>
            <w:tcW w:w="531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051AF">
              <w:rPr>
                <w:rFonts w:ascii="Times New Roman" w:eastAsia="標楷體" w:hAnsi="Times New Roman" w:hint="eastAsia"/>
                <w:b/>
              </w:rPr>
              <w:t>衝浪模擬訓練</w:t>
            </w:r>
          </w:p>
        </w:tc>
      </w:tr>
      <w:tr w:rsidR="002B2154" w:rsidTr="002051AF">
        <w:tc>
          <w:tcPr>
            <w:tcW w:w="5318" w:type="dxa"/>
          </w:tcPr>
          <w:p w:rsidR="00C80349" w:rsidRDefault="002051AF" w:rsidP="002051AF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228BFF55" wp14:editId="6FCF1659">
                  <wp:extent cx="3240000" cy="1460260"/>
                  <wp:effectExtent l="0" t="0" r="0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1930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C80349" w:rsidRDefault="002051AF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699568E" wp14:editId="739A7A19">
                  <wp:extent cx="3240000" cy="1460260"/>
                  <wp:effectExtent l="0" t="0" r="0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2322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154" w:rsidTr="002051AF">
        <w:tc>
          <w:tcPr>
            <w:tcW w:w="531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051AF">
              <w:rPr>
                <w:rFonts w:ascii="Times New Roman" w:eastAsia="標楷體" w:hAnsi="Times New Roman" w:hint="eastAsia"/>
                <w:b/>
              </w:rPr>
              <w:t>蜜月灣沙灘合照</w:t>
            </w:r>
          </w:p>
        </w:tc>
        <w:tc>
          <w:tcPr>
            <w:tcW w:w="5318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051AF">
              <w:rPr>
                <w:rFonts w:ascii="Times New Roman" w:eastAsia="標楷體" w:hAnsi="Times New Roman" w:hint="eastAsia"/>
                <w:b/>
              </w:rPr>
              <w:t>教練介紹衝浪板裝備</w:t>
            </w:r>
          </w:p>
        </w:tc>
      </w:tr>
      <w:tr w:rsidR="00C64E67" w:rsidTr="002051AF">
        <w:tc>
          <w:tcPr>
            <w:tcW w:w="5318" w:type="dxa"/>
          </w:tcPr>
          <w:p w:rsidR="002051AF" w:rsidRDefault="002051AF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381A89ED" wp14:editId="6D2A2448">
                  <wp:extent cx="3240000" cy="1460260"/>
                  <wp:effectExtent l="0" t="0" r="0" b="698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2315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2051AF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04BEE089" wp14:editId="29B89D58">
                  <wp:extent cx="3240000" cy="1460260"/>
                  <wp:effectExtent l="0" t="0" r="0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2_103439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2051AF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教練說明海上安全注意事項</w:t>
            </w:r>
          </w:p>
        </w:tc>
        <w:tc>
          <w:tcPr>
            <w:tcW w:w="5318" w:type="dxa"/>
          </w:tcPr>
          <w:p w:rsidR="002051AF" w:rsidRPr="00C80349" w:rsidRDefault="002051AF" w:rsidP="002051AF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教練示範衝浪基本動作要領</w:t>
            </w:r>
          </w:p>
        </w:tc>
      </w:tr>
      <w:tr w:rsidR="00C64E67" w:rsidTr="002051AF">
        <w:tc>
          <w:tcPr>
            <w:tcW w:w="5318" w:type="dxa"/>
          </w:tcPr>
          <w:p w:rsidR="002051AF" w:rsidRDefault="00C65A32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496CC2C0" wp14:editId="6C781850">
                  <wp:extent cx="3240000" cy="1460260"/>
                  <wp:effectExtent l="0" t="0" r="0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2412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C65A32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5649A9BA" wp14:editId="6301175D">
                  <wp:extent cx="3240000" cy="1460260"/>
                  <wp:effectExtent l="0" t="0" r="0" b="698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2622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2051AF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65A32">
              <w:rPr>
                <w:rFonts w:ascii="Times New Roman" w:eastAsia="標楷體" w:hAnsi="Times New Roman" w:hint="eastAsia"/>
                <w:b/>
              </w:rPr>
              <w:t>教練介紹趴式衝浪板裝備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65A32">
              <w:rPr>
                <w:rFonts w:ascii="Times New Roman" w:eastAsia="標楷體" w:hAnsi="Times New Roman" w:hint="eastAsia"/>
                <w:b/>
              </w:rPr>
              <w:t>教練示範趴式衝浪基本動作要領</w:t>
            </w:r>
          </w:p>
        </w:tc>
      </w:tr>
      <w:tr w:rsidR="00C64E67" w:rsidTr="002051AF">
        <w:tc>
          <w:tcPr>
            <w:tcW w:w="5318" w:type="dxa"/>
          </w:tcPr>
          <w:p w:rsidR="002051AF" w:rsidRDefault="00C65A32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356EFE24" wp14:editId="7E186BAA">
                  <wp:extent cx="3240000" cy="1460260"/>
                  <wp:effectExtent l="0" t="0" r="0" b="698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12156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C65A32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bookmarkStart w:id="0" w:name="_GoBack"/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09E748A1" wp14:editId="08DA0350">
                  <wp:extent cx="3240000" cy="1460260"/>
                  <wp:effectExtent l="0" t="0" r="0" b="698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12226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B2154">
              <w:rPr>
                <w:rFonts w:ascii="Times New Roman" w:eastAsia="標楷體" w:hAnsi="Times New Roman" w:hint="eastAsia"/>
                <w:b/>
              </w:rPr>
              <w:t>下水前陸上訓練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B2154">
              <w:rPr>
                <w:rFonts w:ascii="Times New Roman" w:eastAsia="標楷體" w:hAnsi="Times New Roman" w:hint="eastAsia"/>
                <w:b/>
              </w:rPr>
              <w:t>下水前陸上訓練</w:t>
            </w:r>
          </w:p>
        </w:tc>
      </w:tr>
      <w:tr w:rsidR="00C64E67" w:rsidTr="002051AF">
        <w:tc>
          <w:tcPr>
            <w:tcW w:w="5318" w:type="dxa"/>
          </w:tcPr>
          <w:p w:rsidR="002051AF" w:rsidRDefault="002B2154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1F134422" wp14:editId="41299B1A">
                  <wp:extent cx="3240000" cy="1460260"/>
                  <wp:effectExtent l="0" t="0" r="0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2_103727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2B2154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4300A9C" wp14:editId="7213FE87">
                  <wp:extent cx="3240000" cy="1460260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2_103733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B2154">
              <w:rPr>
                <w:rFonts w:ascii="Times New Roman" w:eastAsia="標楷體" w:hAnsi="Times New Roman" w:hint="eastAsia"/>
                <w:b/>
              </w:rPr>
              <w:t>趴式衝浪板下水前陸上訓練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B2154">
              <w:rPr>
                <w:rFonts w:ascii="Times New Roman" w:eastAsia="標楷體" w:hAnsi="Times New Roman" w:hint="eastAsia"/>
                <w:b/>
              </w:rPr>
              <w:t>趴式衝浪板下水前陸上訓練</w:t>
            </w:r>
          </w:p>
        </w:tc>
      </w:tr>
      <w:tr w:rsidR="00C64E67" w:rsidTr="002051AF">
        <w:tc>
          <w:tcPr>
            <w:tcW w:w="5318" w:type="dxa"/>
          </w:tcPr>
          <w:p w:rsidR="002051AF" w:rsidRPr="002B2154" w:rsidRDefault="002B2154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4655F4D" wp14:editId="7005F01A">
                  <wp:extent cx="3240000" cy="1460260"/>
                  <wp:effectExtent l="0" t="0" r="0" b="698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2_132252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2B2154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2ED8FB46" wp14:editId="552C8093">
                  <wp:extent cx="3240000" cy="1460260"/>
                  <wp:effectExtent l="0" t="0" r="0" b="698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2_132233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B2154">
              <w:rPr>
                <w:rFonts w:ascii="Times New Roman" w:eastAsia="標楷體" w:hAnsi="Times New Roman" w:hint="eastAsia"/>
                <w:b/>
              </w:rPr>
              <w:t>實際操作前裝備保養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B2154">
              <w:rPr>
                <w:rFonts w:ascii="Times New Roman" w:eastAsia="標楷體" w:hAnsi="Times New Roman" w:hint="eastAsia"/>
                <w:b/>
              </w:rPr>
              <w:t>實際操作前裝備保養</w:t>
            </w:r>
          </w:p>
        </w:tc>
      </w:tr>
      <w:tr w:rsidR="00C64E67" w:rsidTr="002051AF">
        <w:tc>
          <w:tcPr>
            <w:tcW w:w="5318" w:type="dxa"/>
          </w:tcPr>
          <w:p w:rsidR="002051AF" w:rsidRDefault="002B2154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7AE4E5A6" wp14:editId="3A4B08F7">
                  <wp:extent cx="3240000" cy="1460260"/>
                  <wp:effectExtent l="0" t="0" r="0" b="698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3427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2B2154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6BA3C8B7" wp14:editId="0557FE48">
                  <wp:extent cx="3240000" cy="1460260"/>
                  <wp:effectExtent l="0" t="0" r="0" b="698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2935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B2154">
              <w:rPr>
                <w:rFonts w:ascii="Times New Roman" w:eastAsia="標楷體" w:hAnsi="Times New Roman" w:hint="eastAsia"/>
                <w:b/>
              </w:rPr>
              <w:t>陸上充分練習後終於要下水體驗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2B2154">
              <w:rPr>
                <w:rFonts w:ascii="Times New Roman" w:eastAsia="標楷體" w:hAnsi="Times New Roman" w:hint="eastAsia"/>
                <w:b/>
              </w:rPr>
              <w:t>陸上充分練習後終於要下水體驗</w:t>
            </w:r>
          </w:p>
        </w:tc>
      </w:tr>
      <w:tr w:rsidR="00C64E67" w:rsidTr="002051AF">
        <w:tc>
          <w:tcPr>
            <w:tcW w:w="5318" w:type="dxa"/>
          </w:tcPr>
          <w:p w:rsidR="002051AF" w:rsidRPr="002B2154" w:rsidRDefault="002B2154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2BBCE8E8" wp14:editId="093FC8AD">
                  <wp:extent cx="3240000" cy="1460260"/>
                  <wp:effectExtent l="0" t="0" r="0" b="698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3128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2B2154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6F0257C2" wp14:editId="47ED8F2F">
                  <wp:extent cx="3240000" cy="1460260"/>
                  <wp:effectExtent l="0" t="0" r="0" b="698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10246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C64E67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64E67">
              <w:rPr>
                <w:rFonts w:ascii="Times New Roman" w:eastAsia="標楷體" w:hAnsi="Times New Roman" w:hint="eastAsia"/>
                <w:b/>
              </w:rPr>
              <w:t>趴式衝浪衝浪情形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64E67">
              <w:rPr>
                <w:rFonts w:ascii="Times New Roman" w:eastAsia="標楷體" w:hAnsi="Times New Roman" w:hint="eastAsia"/>
                <w:b/>
              </w:rPr>
              <w:t>趴式衝浪衝浪情形</w:t>
            </w:r>
          </w:p>
        </w:tc>
      </w:tr>
      <w:tr w:rsidR="00C64E67" w:rsidTr="002051AF"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6F09BF4" wp14:editId="079BE458">
                  <wp:extent cx="3240000" cy="1460260"/>
                  <wp:effectExtent l="0" t="0" r="0" b="698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4929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drawing>
                <wp:inline distT="0" distB="0" distL="0" distR="0" wp14:anchorId="0293AB76" wp14:editId="762576C6">
                  <wp:extent cx="3240000" cy="1460260"/>
                  <wp:effectExtent l="0" t="0" r="0" b="698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5225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C64E67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64E67">
              <w:rPr>
                <w:rFonts w:ascii="Times New Roman" w:eastAsia="標楷體" w:hAnsi="Times New Roman" w:hint="eastAsia"/>
                <w:b/>
              </w:rPr>
              <w:t>趴式衝浪衝浪情形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64E67">
              <w:rPr>
                <w:rFonts w:ascii="Times New Roman" w:eastAsia="標楷體" w:hAnsi="Times New Roman" w:hint="eastAsia"/>
                <w:b/>
              </w:rPr>
              <w:t>趴式衝浪衝浪情形</w:t>
            </w:r>
          </w:p>
        </w:tc>
      </w:tr>
      <w:tr w:rsidR="00C64E67" w:rsidTr="002051AF"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5CEDEFBE" wp14:editId="2F133AB2">
                  <wp:extent cx="3240000" cy="1460260"/>
                  <wp:effectExtent l="0" t="0" r="0" b="698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4957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0FBF7D02" wp14:editId="402B6DFF">
                  <wp:extent cx="3240000" cy="1460260"/>
                  <wp:effectExtent l="0" t="0" r="0" b="698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12640.jp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64E67">
              <w:rPr>
                <w:rFonts w:ascii="Times New Roman" w:eastAsia="標楷體" w:hAnsi="Times New Roman" w:hint="eastAsia"/>
                <w:b/>
              </w:rPr>
              <w:t>趴式衝浪衝浪情形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64E67">
              <w:rPr>
                <w:rFonts w:ascii="Times New Roman" w:eastAsia="標楷體" w:hAnsi="Times New Roman" w:hint="eastAsia"/>
                <w:b/>
              </w:rPr>
              <w:t>趴式衝浪衝浪情形</w:t>
            </w:r>
          </w:p>
        </w:tc>
      </w:tr>
      <w:tr w:rsidR="00C64E67" w:rsidTr="002051AF"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5640.jp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5740.jp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64E67">
              <w:rPr>
                <w:rFonts w:ascii="Times New Roman" w:eastAsia="標楷體" w:hAnsi="Times New Roman" w:hint="eastAsia"/>
                <w:b/>
              </w:rPr>
              <w:t>趴式衝浪衝浪情形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64E67">
              <w:rPr>
                <w:rFonts w:ascii="Times New Roman" w:eastAsia="標楷體" w:hAnsi="Times New Roman" w:hint="eastAsia"/>
                <w:b/>
              </w:rPr>
              <w:t>趴式衝浪衝浪情形</w:t>
            </w:r>
          </w:p>
        </w:tc>
      </w:tr>
      <w:tr w:rsidR="00C64E67" w:rsidTr="002051AF"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lastRenderedPageBreak/>
              <w:drawing>
                <wp:inline distT="0" distB="0" distL="0" distR="0">
                  <wp:extent cx="3240000" cy="1460260"/>
                  <wp:effectExtent l="0" t="0" r="0" b="698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10120.jp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32005.jp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</w:tr>
      <w:tr w:rsidR="00C64E67" w:rsidTr="002051AF"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14826.jp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32613.jp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</w:tr>
      <w:tr w:rsidR="00C64E67" w:rsidTr="002051AF"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14428.jp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3809.jp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</w:tr>
      <w:tr w:rsidR="00C64E67" w:rsidTr="002051AF"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10038.jp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2051AF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5828.jp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2051AF"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  <w:tc>
          <w:tcPr>
            <w:tcW w:w="5318" w:type="dxa"/>
          </w:tcPr>
          <w:p w:rsidR="002051AF" w:rsidRPr="00C80349" w:rsidRDefault="002051AF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</w:tr>
      <w:tr w:rsidR="00C64E67" w:rsidTr="00C64E67">
        <w:tc>
          <w:tcPr>
            <w:tcW w:w="5318" w:type="dxa"/>
          </w:tcPr>
          <w:p w:rsidR="00C64E67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5942.jp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C64E67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32205(0).jp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C64E67">
        <w:tc>
          <w:tcPr>
            <w:tcW w:w="5318" w:type="dxa"/>
          </w:tcPr>
          <w:p w:rsidR="00C64E67" w:rsidRPr="00C80349" w:rsidRDefault="00C64E67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  <w:tc>
          <w:tcPr>
            <w:tcW w:w="5318" w:type="dxa"/>
          </w:tcPr>
          <w:p w:rsidR="00C64E67" w:rsidRPr="00C80349" w:rsidRDefault="00C64E67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</w:tr>
      <w:tr w:rsidR="00C64E67" w:rsidTr="00C64E67">
        <w:tc>
          <w:tcPr>
            <w:tcW w:w="5318" w:type="dxa"/>
          </w:tcPr>
          <w:p w:rsidR="00C64E67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lastRenderedPageBreak/>
              <w:drawing>
                <wp:inline distT="0" distB="0" distL="0" distR="0">
                  <wp:extent cx="3240000" cy="1460260"/>
                  <wp:effectExtent l="0" t="0" r="0" b="698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33154.jp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C64E67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32651.jp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C64E67">
        <w:tc>
          <w:tcPr>
            <w:tcW w:w="5318" w:type="dxa"/>
          </w:tcPr>
          <w:p w:rsidR="00C64E67" w:rsidRPr="00C80349" w:rsidRDefault="00C64E67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  <w:tc>
          <w:tcPr>
            <w:tcW w:w="5318" w:type="dxa"/>
          </w:tcPr>
          <w:p w:rsidR="00C64E67" w:rsidRPr="00C80349" w:rsidRDefault="00C64E67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</w:tr>
      <w:tr w:rsidR="00C64E67" w:rsidTr="00C64E67">
        <w:tc>
          <w:tcPr>
            <w:tcW w:w="5318" w:type="dxa"/>
          </w:tcPr>
          <w:p w:rsidR="00C64E67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32613.jp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C64E67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32219.jp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C64E67">
        <w:tc>
          <w:tcPr>
            <w:tcW w:w="5318" w:type="dxa"/>
          </w:tcPr>
          <w:p w:rsidR="00C64E67" w:rsidRPr="00C80349" w:rsidRDefault="00C64E67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  <w:tc>
          <w:tcPr>
            <w:tcW w:w="5318" w:type="dxa"/>
          </w:tcPr>
          <w:p w:rsidR="00C64E67" w:rsidRPr="00C80349" w:rsidRDefault="00C64E67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硬式衝浪板衝浪情形</w:t>
            </w:r>
          </w:p>
        </w:tc>
      </w:tr>
      <w:tr w:rsidR="00C64E67" w:rsidTr="00C64E67">
        <w:tc>
          <w:tcPr>
            <w:tcW w:w="5318" w:type="dxa"/>
          </w:tcPr>
          <w:p w:rsidR="00C64E67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52507.jpg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C64E67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58093"/>
                  <wp:effectExtent l="0" t="0" r="0" b="889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31426.jpg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5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C64E67">
        <w:tc>
          <w:tcPr>
            <w:tcW w:w="5318" w:type="dxa"/>
          </w:tcPr>
          <w:p w:rsidR="00C64E67" w:rsidRPr="00C80349" w:rsidRDefault="00C64E67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衝浪體驗後開心合照</w:t>
            </w:r>
          </w:p>
        </w:tc>
        <w:tc>
          <w:tcPr>
            <w:tcW w:w="5318" w:type="dxa"/>
          </w:tcPr>
          <w:p w:rsidR="00C64E67" w:rsidRPr="00C80349" w:rsidRDefault="00C64E67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衝浪體驗後開心合照</w:t>
            </w:r>
          </w:p>
        </w:tc>
      </w:tr>
      <w:tr w:rsidR="00C64E67" w:rsidTr="00C64E67">
        <w:tc>
          <w:tcPr>
            <w:tcW w:w="5318" w:type="dxa"/>
          </w:tcPr>
          <w:p w:rsidR="00C64E67" w:rsidRDefault="00C64E67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2_160334.jpg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C64E67" w:rsidRDefault="00F71072" w:rsidP="00E310F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40000" cy="1460260"/>
                  <wp:effectExtent l="0" t="0" r="0" b="698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01931.jpg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67" w:rsidTr="00C64E67">
        <w:tc>
          <w:tcPr>
            <w:tcW w:w="5318" w:type="dxa"/>
          </w:tcPr>
          <w:p w:rsidR="00C64E67" w:rsidRPr="00C80349" w:rsidRDefault="00C64E67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課程結束大合照</w:t>
            </w:r>
          </w:p>
        </w:tc>
        <w:tc>
          <w:tcPr>
            <w:tcW w:w="5318" w:type="dxa"/>
          </w:tcPr>
          <w:p w:rsidR="00C64E67" w:rsidRPr="00C80349" w:rsidRDefault="00C64E67" w:rsidP="00E310FC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71072">
              <w:rPr>
                <w:rFonts w:ascii="Times New Roman" w:eastAsia="標楷體" w:hAnsi="Times New Roman" w:hint="eastAsia"/>
                <w:b/>
              </w:rPr>
              <w:t>課程結束大合照</w:t>
            </w:r>
          </w:p>
        </w:tc>
      </w:tr>
    </w:tbl>
    <w:p w:rsidR="00D2654E" w:rsidRPr="007A0A26" w:rsidRDefault="00D2654E" w:rsidP="002051AF">
      <w:pPr>
        <w:rPr>
          <w:rFonts w:ascii="Times New Roman" w:eastAsia="標楷體" w:hAnsi="Times New Roman"/>
          <w:b/>
        </w:rPr>
      </w:pPr>
    </w:p>
    <w:sectPr w:rsidR="00D2654E" w:rsidRPr="007A0A26" w:rsidSect="00CD0846">
      <w:footerReference w:type="default" r:id="rId5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23" w:rsidRDefault="00D50223">
      <w:r>
        <w:separator/>
      </w:r>
    </w:p>
  </w:endnote>
  <w:endnote w:type="continuationSeparator" w:id="0">
    <w:p w:rsidR="00D50223" w:rsidRDefault="00D5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5D" w:rsidRDefault="005E16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3076" w:rsidRPr="00DE3076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246E5D" w:rsidRDefault="00D502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23" w:rsidRDefault="00D50223">
      <w:r>
        <w:separator/>
      </w:r>
    </w:p>
  </w:footnote>
  <w:footnote w:type="continuationSeparator" w:id="0">
    <w:p w:rsidR="00D50223" w:rsidRDefault="00D5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1779"/>
    <w:multiLevelType w:val="hybridMultilevel"/>
    <w:tmpl w:val="4B123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786C2D"/>
    <w:multiLevelType w:val="hybridMultilevel"/>
    <w:tmpl w:val="AF34F722"/>
    <w:lvl w:ilvl="0" w:tplc="B07E732A">
      <w:start w:val="1"/>
      <w:numFmt w:val="taiwaneseCountingThousand"/>
      <w:suff w:val="space"/>
      <w:lvlText w:val="（%1）"/>
      <w:lvlJc w:val="left"/>
      <w:pPr>
        <w:ind w:left="1189" w:hanging="480"/>
      </w:pPr>
      <w:rPr>
        <w:rFonts w:ascii="標楷體" w:eastAsia="標楷體" w:hAnsi="標楷體" w:cs="Times New Roman" w:hint="default"/>
        <w:b w:val="0"/>
        <w:strike w:val="0"/>
        <w:color w:val="auto"/>
        <w:sz w:val="24"/>
      </w:rPr>
    </w:lvl>
    <w:lvl w:ilvl="1" w:tplc="80E0AAE2">
      <w:start w:val="1"/>
      <w:numFmt w:val="decimal"/>
      <w:lvlText w:val="%2."/>
      <w:lvlJc w:val="left"/>
      <w:pPr>
        <w:ind w:left="14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  <w:rPr>
        <w:rFonts w:cs="Times New Roman"/>
      </w:rPr>
    </w:lvl>
  </w:abstractNum>
  <w:abstractNum w:abstractNumId="2" w15:restartNumberingAfterBreak="0">
    <w:nsid w:val="72BE2AB2"/>
    <w:multiLevelType w:val="hybridMultilevel"/>
    <w:tmpl w:val="2B6AC6DE"/>
    <w:lvl w:ilvl="0" w:tplc="33D24E5A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  <w:rPr>
        <w:rFonts w:cs="Times New Roman"/>
      </w:rPr>
    </w:lvl>
  </w:abstractNum>
  <w:abstractNum w:abstractNumId="3" w15:restartNumberingAfterBreak="0">
    <w:nsid w:val="737233A4"/>
    <w:multiLevelType w:val="hybridMultilevel"/>
    <w:tmpl w:val="0A944076"/>
    <w:lvl w:ilvl="0" w:tplc="2CE0F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46"/>
    <w:rsid w:val="0002319E"/>
    <w:rsid w:val="001076DB"/>
    <w:rsid w:val="00157CEC"/>
    <w:rsid w:val="001C256F"/>
    <w:rsid w:val="002051AF"/>
    <w:rsid w:val="00267CFD"/>
    <w:rsid w:val="002B2154"/>
    <w:rsid w:val="00324E42"/>
    <w:rsid w:val="00402222"/>
    <w:rsid w:val="00426DC5"/>
    <w:rsid w:val="00537360"/>
    <w:rsid w:val="005E161C"/>
    <w:rsid w:val="006348EC"/>
    <w:rsid w:val="0071235B"/>
    <w:rsid w:val="00773C33"/>
    <w:rsid w:val="007E1B28"/>
    <w:rsid w:val="00804AE4"/>
    <w:rsid w:val="008C47F8"/>
    <w:rsid w:val="00913411"/>
    <w:rsid w:val="009B4B98"/>
    <w:rsid w:val="009D4F8F"/>
    <w:rsid w:val="009F63A1"/>
    <w:rsid w:val="00A10CA0"/>
    <w:rsid w:val="00A17EA4"/>
    <w:rsid w:val="00A4199E"/>
    <w:rsid w:val="00A75B74"/>
    <w:rsid w:val="00AD3DB5"/>
    <w:rsid w:val="00C54B75"/>
    <w:rsid w:val="00C64E67"/>
    <w:rsid w:val="00C65A32"/>
    <w:rsid w:val="00C80349"/>
    <w:rsid w:val="00C93D04"/>
    <w:rsid w:val="00CB7C02"/>
    <w:rsid w:val="00CD0676"/>
    <w:rsid w:val="00CD0846"/>
    <w:rsid w:val="00CF5FFA"/>
    <w:rsid w:val="00D2654E"/>
    <w:rsid w:val="00D42E92"/>
    <w:rsid w:val="00D50223"/>
    <w:rsid w:val="00D82806"/>
    <w:rsid w:val="00DE3076"/>
    <w:rsid w:val="00EB246B"/>
    <w:rsid w:val="00F0668B"/>
    <w:rsid w:val="00F7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FB215-AE0D-4791-A04D-A9B07DD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4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D084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CD084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CD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846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qFormat/>
    <w:rsid w:val="00CD0846"/>
    <w:pPr>
      <w:ind w:leftChars="200" w:left="480"/>
    </w:pPr>
  </w:style>
  <w:style w:type="character" w:customStyle="1" w:styleId="a6">
    <w:name w:val="清單段落 字元"/>
    <w:link w:val="a5"/>
    <w:locked/>
    <w:rsid w:val="00CD0846"/>
    <w:rPr>
      <w:rFonts w:ascii="Calibri" w:eastAsia="新細明體" w:hAnsi="Calibri" w:cs="Times New Roman"/>
    </w:rPr>
  </w:style>
  <w:style w:type="table" w:styleId="a7">
    <w:name w:val="Table Grid"/>
    <w:basedOn w:val="a1"/>
    <w:uiPriority w:val="39"/>
    <w:rsid w:val="00C8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256F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C93D0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75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5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55D2-6DA6-4ED7-A335-A04AB7AC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7-18T01:57:00Z</cp:lastPrinted>
  <dcterms:created xsi:type="dcterms:W3CDTF">2022-07-15T23:48:00Z</dcterms:created>
  <dcterms:modified xsi:type="dcterms:W3CDTF">2022-08-11T07:25:00Z</dcterms:modified>
</cp:coreProperties>
</file>